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E25ED8" w:rsidRPr="005D0FB7" w:rsidRDefault="00E25ED8"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E25ED8" w:rsidRPr="005D0FB7" w:rsidRDefault="00E25ED8"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E25ED8" w:rsidRPr="005A15E5" w:rsidRDefault="00E25ED8"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E25ED8" w:rsidRPr="005447D5" w:rsidRDefault="00E25ED8"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E25ED8" w:rsidRDefault="00E25ED8"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E25ED8" w:rsidRPr="005A15E5" w:rsidRDefault="00E25ED8"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E25ED8" w:rsidRPr="005A15E5" w:rsidRDefault="00E25ED8"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E25ED8" w:rsidRPr="005447D5" w:rsidRDefault="00E25ED8"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E25ED8" w:rsidRDefault="00E25ED8"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E25ED8" w:rsidRPr="005A15E5" w:rsidRDefault="00E25ED8"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E25ED8" w:rsidRPr="00860303" w:rsidRDefault="00E25ED8"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E25ED8" w:rsidRPr="00860303" w:rsidRDefault="00E25ED8"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E25ED8" w:rsidRPr="005C0A83" w:rsidRDefault="00E25ED8"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E25ED8" w:rsidRPr="005C0A83" w:rsidRDefault="00E25ED8"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E25ED8" w:rsidRPr="00130702" w:rsidRDefault="00E25ED8"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E25ED8" w:rsidRPr="00130702" w:rsidRDefault="00E25ED8"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E25ED8" w:rsidRPr="00130702" w:rsidRDefault="00E25ED8"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E25ED8" w:rsidRPr="00130702" w:rsidRDefault="00E25ED8"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E25ED8" w:rsidRPr="00130702" w:rsidRDefault="00E25ED8"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E25ED8" w:rsidRPr="00130702" w:rsidRDefault="00E25ED8"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E25ED8" w:rsidRPr="00130702" w:rsidRDefault="00E25ED8"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E25ED8" w:rsidRPr="00130702" w:rsidRDefault="00E25ED8"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D32BF9" w:rsidP="008F226C">
      <w:pPr>
        <w:spacing w:beforeLines="50" w:before="156"/>
        <w:ind w:left="840" w:firstLine="420"/>
        <w:rPr>
          <w:bCs/>
        </w:rPr>
      </w:pPr>
      <w:r w:rsidRPr="00D32BF9">
        <w:rPr>
          <w:rFonts w:hint="eastAsia"/>
          <w:bCs/>
        </w:rPr>
        <w:t>当今社会，互联网已经普及到每个人，数据信息比如照片、电影、工作文件自然而然的出现，这就需要存储设备去保存这些信息，且随着社会快速的发展，人们需求不断扩大，对他们的要求也不断提高，这些数据信息的体积也越来越大。</w:t>
      </w:r>
      <w:r w:rsidRPr="00D32BF9">
        <w:rPr>
          <w:rFonts w:hint="eastAsia"/>
          <w:bCs/>
        </w:rPr>
        <w:t>U</w:t>
      </w:r>
      <w:r w:rsidRPr="00D32BF9">
        <w:rPr>
          <w:rFonts w:hint="eastAsia"/>
          <w:bCs/>
        </w:rPr>
        <w:t>盘、光盘、硬盘等凭借大容量，相对体积小，价格适中，存储稳定等特性轻易的战胜了传统的软盘，成为当代青年日常生活必需品。而随着网络磁盘的到来，很多人又将目光转移到了网盘。它相对于当代实体存储介质，有不可比拟的有点。当采用网盘存储数据时，无论在哪，只要能联网就随时可用联网终端设备存取自己的资料。也为多人协同工作带来了极大的便利。很多网盘，比如</w:t>
      </w:r>
      <w:r w:rsidRPr="00D32BF9">
        <w:rPr>
          <w:rFonts w:hint="eastAsia"/>
          <w:bCs/>
        </w:rPr>
        <w:t>360</w:t>
      </w:r>
      <w:r w:rsidRPr="00D32BF9">
        <w:rPr>
          <w:rFonts w:hint="eastAsia"/>
          <w:bCs/>
        </w:rPr>
        <w:t>云盘、百度网盘等都提供免费的，较大容量的网盘，对于普通用户，完全可以满足日常需求。这是云存储给个人带来的便利。使人们找到了一种和物理介质存储设备一样具有存储性能的方式，也减少了因为为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D32BF9" w:rsidP="008F226C">
      <w:pPr>
        <w:spacing w:beforeLines="50" w:before="156"/>
        <w:ind w:left="840" w:firstLine="420"/>
        <w:rPr>
          <w:bCs/>
        </w:rPr>
      </w:pPr>
      <w:r w:rsidRPr="00D32BF9">
        <w:rPr>
          <w:rFonts w:hint="eastAsia"/>
          <w:bCs/>
        </w:rPr>
        <w:t>随着云计算和物联网的兴起，智能应用成为当今一大主题，智能应用主要涉及到信息的收集，整理和应用。因涉及范围广，需求各异，会形成海量复杂的信息数据，这些信息如果还是存储在由政府，企业提供的孤立的存储介质上，那这种代价将会非常高</w:t>
      </w:r>
      <w:r w:rsidRPr="00D32BF9">
        <w:rPr>
          <w:rFonts w:hint="eastAsia"/>
          <w:szCs w:val="21"/>
          <w:vertAlign w:val="superscript"/>
        </w:rPr>
        <w:t>[1]</w:t>
      </w:r>
      <w:r w:rsidRPr="00D32BF9">
        <w:rPr>
          <w:rFonts w:hint="eastAsia"/>
          <w:bCs/>
        </w:rPr>
        <w:t>。随着后期数据的不断增加，管理起来会越来越复杂。还要购买昂贵的储存介质，配备有专门的人员去维护。同时，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Pr="00D32BF9" w:rsidRDefault="00D32BF9" w:rsidP="00D32BF9">
      <w:pPr>
        <w:widowControl/>
        <w:ind w:firstLine="375"/>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w:t>
      </w:r>
    </w:p>
    <w:p w:rsidR="00D32BF9" w:rsidRDefault="00D32BF9" w:rsidP="00D32BF9">
      <w:pPr>
        <w:widowControl/>
        <w:ind w:firstLine="375"/>
        <w:rPr>
          <w:bCs/>
        </w:rPr>
      </w:pPr>
      <w:r w:rsidRPr="00D32BF9">
        <w:rPr>
          <w:rFonts w:hint="eastAsia"/>
          <w:bCs/>
        </w:rPr>
        <w:t>集中存储。因分辨率的提高，现在产生的数据是</w:t>
      </w:r>
      <w:r w:rsidRPr="00D32BF9">
        <w:rPr>
          <w:rFonts w:hint="eastAsia"/>
          <w:bCs/>
        </w:rPr>
        <w:t>PB</w:t>
      </w:r>
      <w:r w:rsidRPr="00D32BF9">
        <w:rPr>
          <w:rFonts w:hint="eastAsia"/>
          <w:bCs/>
        </w:rPr>
        <w:t>级数据，如果采用基于</w:t>
      </w:r>
      <w:r w:rsidRPr="00D32BF9">
        <w:rPr>
          <w:rFonts w:hint="eastAsia"/>
          <w:bCs/>
        </w:rPr>
        <w:t>ceph</w:t>
      </w:r>
      <w:r w:rsidRPr="00D32BF9">
        <w:rPr>
          <w:rFonts w:hint="eastAsia"/>
          <w:bCs/>
        </w:rPr>
        <w:t>的云存储运维系统，将会很好的满足这种需求。</w:t>
      </w:r>
    </w:p>
    <w:p w:rsidR="00D32BF9"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w:t>
      </w:r>
      <w:r>
        <w:rPr>
          <w:rFonts w:hint="eastAsia"/>
          <w:bCs/>
        </w:rPr>
        <w:lastRenderedPageBreak/>
        <w:t>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8F226C">
      <w:pPr>
        <w:spacing w:beforeLines="50" w:before="156"/>
        <w:ind w:left="8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Pr="000F5055">
        <w:rPr>
          <w:rFonts w:hint="eastAsia"/>
          <w:bCs/>
        </w:rPr>
        <w:t>做了进一步封装，实现了对磁盘信息的监控和部分操作。不同厂商会提供不同用途的存储设备，根据不同用途，会有不同的监控系统，其主要重点实现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w:t>
      </w:r>
      <w:r>
        <w:rPr>
          <w:rFonts w:hint="eastAsia"/>
          <w:bCs/>
        </w:rPr>
        <w:lastRenderedPageBreak/>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涉及到负载均衡，在小规模集群的环境下，负载均衡体现的效果不是很好</w:t>
      </w:r>
      <w:bookmarkStart w:id="4" w:name="OLE_LINK8"/>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Pr>
          <w:rFonts w:hint="eastAsia"/>
        </w:rPr>
        <w:t>具体有多快，我们通过一个名人提出的定律感受下，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他提出的定律，我们可以更好的感受下当前社会中数据增长的速度。随着而来的问题就是如何能安全、有效的存储这些数据，同时保证在人们需要这些数据时，有能安全、高效的呈现给用户。</w:t>
      </w:r>
      <w:r w:rsidR="00D5545A">
        <w:rPr>
          <w:rFonts w:hint="eastAsia"/>
        </w:rPr>
        <w:t>此时，云储存就自然而然的应运而生。</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云存储具备：</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需要多少存储。如果还</w:t>
      </w:r>
      <w:r w:rsidR="00C430F2">
        <w:rPr>
          <w:rFonts w:hint="eastAsia"/>
        </w:rPr>
        <w:lastRenderedPageBreak/>
        <w:t>是采取传统方式，自购存储设备，必然会出现前期存储闲置，后期存储设备紧张。这两种情况都会造成极大的浪费。而如果才用当前所提供的云储存技术，按需申请存储空间，后期出现大量数据时，可以申请扩容，方便便捷。避免了闲置浪费和后期因存储紧张造成的不便。</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让客户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762838">
        <w:rPr>
          <w:rFonts w:hint="eastAsia"/>
        </w:rPr>
        <w:t>追求私密，有的追求完整，有的追求高效率。</w:t>
      </w:r>
      <w:r w:rsidR="00F5410E">
        <w:rPr>
          <w:rFonts w:hint="eastAsia"/>
        </w:rPr>
        <w:t>这就要求云存储能做到满足不同用户不同需求，只有这样，云存储才能被大众所接受</w:t>
      </w:r>
      <w:r w:rsidR="002D1089">
        <w:rPr>
          <w:rFonts w:hint="eastAsia"/>
        </w:rPr>
        <w:t>。为此，云存储在提供物理隔离的同时还提供了权限控制，除此之外，云储存还能够对对应的数据进行加密保护。为了提高存取效率，云存储还进行了切片处理，这不仅提高了存取速度，在一定程度上还有保密效果，才用这样存储，防止非法用户通过单个存储节点获取所有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群监控器主要功能是监控，当系统中出现有故障的设备，或者当系统主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rFonts w:hint="eastAsia"/>
        </w:rPr>
        <w:lastRenderedPageBreak/>
        <w:tab/>
      </w:r>
      <w:r>
        <w:rPr>
          <w:rFonts w:hint="eastAsia"/>
        </w:rPr>
        <w:tab/>
      </w:r>
      <w:r>
        <w:rPr>
          <w:rFonts w:hint="eastAsia"/>
        </w:rPr>
        <w:tab/>
      </w:r>
      <w:r>
        <w:rPr>
          <w:rFonts w:hint="eastAsia"/>
        </w:rPr>
        <w:tab/>
      </w: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F36C37">
        <w:rPr>
          <w:rFonts w:hint="eastAsia"/>
          <w:bCs/>
        </w:rPr>
        <w:t>存储机制：</w:t>
      </w:r>
    </w:p>
    <w:p w:rsidR="00F36C37" w:rsidRDefault="00F36C37" w:rsidP="00F36C37">
      <w:pPr>
        <w:widowControl/>
        <w:jc w:val="center"/>
      </w:pPr>
      <w:r>
        <w:rPr>
          <w:noProof/>
        </w:rPr>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存取的实现主要有以下几个部分：</w:t>
      </w:r>
    </w:p>
    <w:p w:rsidR="00F36C37" w:rsidRDefault="00F36C37" w:rsidP="007609C8">
      <w:pPr>
        <w:pStyle w:val="a7"/>
        <w:numPr>
          <w:ilvl w:val="0"/>
          <w:numId w:val="8"/>
        </w:numPr>
        <w:spacing w:beforeLines="50" w:before="156"/>
        <w:ind w:firstLineChars="0"/>
        <w:rPr>
          <w:bCs/>
        </w:rPr>
      </w:pPr>
      <w:r w:rsidRPr="0074613C">
        <w:rPr>
          <w:rFonts w:hint="eastAsia"/>
          <w:bCs/>
        </w:rPr>
        <w:t>file -&gt; object</w:t>
      </w:r>
    </w:p>
    <w:p w:rsidR="0074613C" w:rsidRPr="0074613C" w:rsidRDefault="0074613C" w:rsidP="008F226C">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Pr="0074613C">
        <w:rPr>
          <w:rFonts w:hint="eastAsia"/>
          <w:bCs/>
        </w:rPr>
        <w:t>，然后再将较大的文件拆分成事先规定好的，易于在网络中传输的各个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Pr="0074613C">
        <w:rPr>
          <w:rFonts w:hint="eastAsia"/>
          <w:bCs/>
        </w:rPr>
        <w:t>，方便后续操作。</w:t>
      </w:r>
    </w:p>
    <w:p w:rsidR="0074613C" w:rsidRPr="0074613C" w:rsidRDefault="0074613C" w:rsidP="0074613C">
      <w:pPr>
        <w:pStyle w:val="a7"/>
        <w:spacing w:beforeLines="50" w:before="156"/>
        <w:ind w:left="1140" w:firstLineChars="0" w:firstLine="0"/>
        <w:rPr>
          <w:bCs/>
        </w:rPr>
      </w:pPr>
    </w:p>
    <w:p w:rsidR="0074613C" w:rsidRDefault="0074613C" w:rsidP="007609C8">
      <w:pPr>
        <w:pStyle w:val="a7"/>
        <w:numPr>
          <w:ilvl w:val="0"/>
          <w:numId w:val="8"/>
        </w:numPr>
        <w:spacing w:beforeLines="50" w:before="156"/>
        <w:ind w:firstLineChars="0"/>
        <w:rPr>
          <w:bCs/>
        </w:rPr>
      </w:pPr>
      <w:r>
        <w:rPr>
          <w:rFonts w:hint="eastAsia"/>
          <w:bCs/>
        </w:rPr>
        <w:lastRenderedPageBreak/>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可以得到一组中有</w:t>
      </w:r>
      <w:r w:rsidRPr="008F226C">
        <w:rPr>
          <w:rFonts w:hint="eastAsia"/>
          <w:bCs/>
        </w:rPr>
        <w:t>n</w:t>
      </w:r>
      <w:r w:rsidRPr="008F226C">
        <w:rPr>
          <w:rFonts w:hint="eastAsia"/>
          <w:bCs/>
        </w:rPr>
        <w:t>个的</w:t>
      </w:r>
      <w:r w:rsidRPr="008F226C">
        <w:rPr>
          <w:rFonts w:hint="eastAsia"/>
          <w:bCs/>
        </w:rPr>
        <w:t>osd</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Pr>
          <w:rFonts w:hint="eastAsia"/>
          <w:bCs/>
        </w:rPr>
        <w:t>整个过程的映射，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随着不断向网络磁盘存储数据，网络磁盘数据就会出现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Pr>
          <w:rFonts w:hint="eastAsia"/>
          <w:bCs/>
        </w:rPr>
        <w:t>运行正常，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Pr>
          <w:rFonts w:hint="eastAsia"/>
          <w:bCs/>
        </w:rPr>
        <w:t>运行正常，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Pr>
          <w:rFonts w:hint="eastAsia"/>
          <w:bCs/>
        </w:rPr>
        <w:t>发生异常，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Pr>
          <w:rFonts w:hint="eastAsia"/>
          <w:bCs/>
        </w:rPr>
        <w:t>发生异常，且已经不再承载任何</w:t>
      </w:r>
      <w:r>
        <w:rPr>
          <w:rFonts w:hint="eastAsia"/>
          <w:bCs/>
        </w:rPr>
        <w:t>PG</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Pr>
          <w:rFonts w:hint="eastAsia"/>
        </w:rPr>
        <w:t>通过上面所说的存储机制，我们可以了解到，一个大的文件会被分割成很多小的数据单元被分别存储在不同的</w:t>
      </w:r>
      <w:r>
        <w:rPr>
          <w:rFonts w:hint="eastAsia"/>
        </w:rPr>
        <w:t>OSD</w:t>
      </w:r>
      <w:r>
        <w:rPr>
          <w:rFonts w:hint="eastAsia"/>
        </w:rPr>
        <w:t>节点上，这样，同一个文件的不同</w:t>
      </w:r>
      <w:r>
        <w:rPr>
          <w:rFonts w:hint="eastAsia"/>
        </w:rPr>
        <w:t>OSD</w:t>
      </w:r>
      <w:r>
        <w:rPr>
          <w:rFonts w:hint="eastAsia"/>
        </w:rPr>
        <w:t>间会有通信。当</w:t>
      </w:r>
      <w:r>
        <w:rPr>
          <w:rFonts w:hint="eastAsia"/>
        </w:rPr>
        <w:t>ceph</w:t>
      </w:r>
      <w:r>
        <w:rPr>
          <w:rFonts w:hint="eastAsia"/>
        </w:rPr>
        <w:t>云存储系统中有磁盘出现故障，那么和故障磁盘上文件组成同一个文件的其他</w:t>
      </w:r>
      <w:r>
        <w:rPr>
          <w:rFonts w:hint="eastAsia"/>
        </w:rPr>
        <w:t>OSD</w:t>
      </w:r>
      <w:r>
        <w:rPr>
          <w:rFonts w:hint="eastAsia"/>
        </w:rPr>
        <w:t>节点都会检测到这个磁盘的故障，当其他</w:t>
      </w:r>
      <w:r>
        <w:rPr>
          <w:rFonts w:hint="eastAsia"/>
        </w:rPr>
        <w:t>OSD</w:t>
      </w:r>
      <w:r w:rsidR="00B86998">
        <w:rPr>
          <w:rFonts w:hint="eastAsia"/>
        </w:rPr>
        <w:t>磁盘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lastRenderedPageBreak/>
        <w:tab/>
      </w:r>
      <w:r>
        <w:rPr>
          <w:rFonts w:hint="eastAsia"/>
        </w:rPr>
        <w:t>通过前两节的讲述，可以对基于</w:t>
      </w:r>
      <w:r>
        <w:rPr>
          <w:rFonts w:hint="eastAsia"/>
        </w:rPr>
        <w:t>ceph</w:t>
      </w:r>
      <w:r>
        <w:rPr>
          <w:rFonts w:hint="eastAsia"/>
        </w:rPr>
        <w:t>的云存储系统的一些概念有了大致的了解，同时通过上面的讲解，我们能看到</w:t>
      </w:r>
      <w:r w:rsidR="00AB153E">
        <w:rPr>
          <w:rFonts w:hint="eastAsia"/>
        </w:rPr>
        <w:t>基于</w:t>
      </w:r>
      <w:r w:rsidR="00AB153E">
        <w:rPr>
          <w:rFonts w:hint="eastAsia"/>
        </w:rPr>
        <w:t>ceph</w:t>
      </w:r>
      <w:r w:rsidR="00AB153E">
        <w:rPr>
          <w:rFonts w:hint="eastAsia"/>
        </w:rPr>
        <w:t>的云储存在数据存储方面确实有着不可比拟的优势。</w:t>
      </w:r>
      <w:r w:rsidR="00AB153E">
        <w:t>C</w:t>
      </w:r>
      <w:r w:rsidR="00AB153E">
        <w:rPr>
          <w:rFonts w:hint="eastAsia"/>
        </w:rPr>
        <w:t>eph</w:t>
      </w:r>
      <w:r w:rsidR="00AB153E">
        <w:rPr>
          <w:rFonts w:hint="eastAsia"/>
        </w:rPr>
        <w:t>云存储不仅实现了高可靠、高性能、高度自动化，更重要的是其消除了单点瓶颈问题</w:t>
      </w:r>
      <w:r w:rsidR="0043754A">
        <w:rPr>
          <w:rFonts w:hint="eastAsia"/>
        </w:rPr>
        <w:t>。</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Pr>
          <w:rFonts w:hint="eastAsia"/>
          <w:bCs/>
        </w:rPr>
        <w:t>合法用户通过验证后，可进入运维中心，从运维中心选择存储资源模块，可以进入对应的存储资源管理模块，通过界面，用户可以查看</w:t>
      </w:r>
      <w:r w:rsidR="00634B60">
        <w:rPr>
          <w:rFonts w:hint="eastAsia"/>
          <w:bCs/>
        </w:rPr>
        <w:t>不同类型的存储池，根据不同存储池，可以选择性的进入对应存储池详细信息界面查看对应的信息。其中我所在公司对应的存储池包含两种。分别为</w:t>
      </w:r>
      <w:r w:rsidR="00634B60">
        <w:rPr>
          <w:rFonts w:hint="eastAsia"/>
          <w:bCs/>
        </w:rPr>
        <w:t>FC SAN</w:t>
      </w:r>
      <w:r w:rsidR="00634B60">
        <w:rPr>
          <w:rFonts w:hint="eastAsia"/>
          <w:bCs/>
        </w:rPr>
        <w:t>和</w:t>
      </w:r>
      <w:r w:rsidR="00017D8F">
        <w:rPr>
          <w:rFonts w:hint="eastAsia"/>
          <w:bCs/>
        </w:rPr>
        <w:t>Server</w:t>
      </w:r>
      <w:r w:rsidR="00634B60">
        <w:rPr>
          <w:rFonts w:hint="eastAsia"/>
          <w:bCs/>
        </w:rPr>
        <w:t xml:space="preserve"> SAN</w:t>
      </w:r>
      <w:r w:rsidR="00634B60">
        <w:rPr>
          <w:rFonts w:hint="eastAsia"/>
          <w:bCs/>
        </w:rPr>
        <w:t>。下面分别看下他们对应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377B58">
        <w:rPr>
          <w:rFonts w:hint="eastAsia"/>
          <w:bCs/>
        </w:rPr>
        <w:t>又有很多信息，下面将分别叙述</w:t>
      </w:r>
      <w:r w:rsidR="00377B58">
        <w:rPr>
          <w:rFonts w:hint="eastAsia"/>
          <w:bCs/>
        </w:rPr>
        <w:t>Cluster</w:t>
      </w:r>
      <w:r w:rsidR="00377B58">
        <w:rPr>
          <w:rFonts w:hint="eastAsia"/>
          <w:bCs/>
        </w:rPr>
        <w:t>下对应的信息：</w:t>
      </w:r>
    </w:p>
    <w:p w:rsidR="008514EF" w:rsidRDefault="00377B58" w:rsidP="007609C8">
      <w:pPr>
        <w:pStyle w:val="a7"/>
        <w:widowControl/>
        <w:numPr>
          <w:ilvl w:val="0"/>
          <w:numId w:val="9"/>
        </w:numPr>
        <w:ind w:firstLineChars="0"/>
        <w:rPr>
          <w:bCs/>
        </w:rPr>
      </w:pPr>
      <w:r>
        <w:rPr>
          <w:bCs/>
        </w:rPr>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7635AA">
      <w:pPr>
        <w:widowControl/>
        <w:ind w:left="2280"/>
        <w:rPr>
          <w:bCs/>
        </w:rPr>
      </w:pPr>
      <w:r w:rsidRPr="008F226C">
        <w:rPr>
          <w:rFonts w:hint="eastAsia"/>
          <w:bCs/>
        </w:rPr>
        <w:t>记录了最近一段时间内</w:t>
      </w:r>
      <w:r w:rsidRPr="008F226C">
        <w:rPr>
          <w:rFonts w:hint="eastAsia"/>
          <w:bCs/>
        </w:rPr>
        <w:t>cluster</w:t>
      </w:r>
      <w:r w:rsidRPr="008F226C">
        <w:rPr>
          <w:rFonts w:hint="eastAsia"/>
          <w:bCs/>
        </w:rPr>
        <w:t>的读写速率的变化情况。</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7635AA">
      <w:pPr>
        <w:widowControl/>
        <w:ind w:left="2100" w:firstLineChars="100" w:firstLine="210"/>
        <w:rPr>
          <w:bCs/>
        </w:rPr>
      </w:pPr>
      <w:r>
        <w:rPr>
          <w:rFonts w:hint="eastAsia"/>
          <w:bCs/>
        </w:rPr>
        <w:t>记录了最近一段时间内</w:t>
      </w:r>
      <w:r>
        <w:rPr>
          <w:rFonts w:hint="eastAsia"/>
          <w:bCs/>
        </w:rPr>
        <w:t>cluster</w:t>
      </w:r>
      <w:r>
        <w:rPr>
          <w:rFonts w:hint="eastAsia"/>
          <w:bCs/>
        </w:rPr>
        <w:t>的读写次数的变化情况。</w:t>
      </w:r>
    </w:p>
    <w:p w:rsidR="001C1E02" w:rsidRDefault="001C1E02" w:rsidP="007609C8">
      <w:pPr>
        <w:pStyle w:val="a7"/>
        <w:widowControl/>
        <w:numPr>
          <w:ilvl w:val="0"/>
          <w:numId w:val="9"/>
        </w:numPr>
        <w:ind w:firstLineChars="0"/>
        <w:rPr>
          <w:bCs/>
        </w:rPr>
      </w:pPr>
      <w:r>
        <w:rPr>
          <w:rFonts w:hint="eastAsia"/>
          <w:bCs/>
        </w:rPr>
        <w:t>磁盘总容量：</w:t>
      </w:r>
    </w:p>
    <w:p w:rsidR="001C1E02" w:rsidRPr="008B4760" w:rsidRDefault="001C1E02" w:rsidP="008B4760">
      <w:pPr>
        <w:widowControl/>
        <w:ind w:left="1350" w:firstLineChars="300" w:firstLine="630"/>
        <w:rPr>
          <w:bCs/>
        </w:rPr>
      </w:pPr>
      <w:r w:rsidRPr="008B4760">
        <w:rPr>
          <w:rFonts w:hint="eastAsia"/>
          <w:bCs/>
        </w:rPr>
        <w:t>记录了对应</w:t>
      </w:r>
      <w:r w:rsidRPr="008B4760">
        <w:rPr>
          <w:rFonts w:hint="eastAsia"/>
          <w:bCs/>
        </w:rPr>
        <w:t>cluster</w:t>
      </w:r>
      <w:r w:rsidRPr="008B4760">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Pr>
          <w:rFonts w:hint="eastAsia"/>
          <w:bCs/>
        </w:rPr>
        <w:t>：</w:t>
      </w:r>
    </w:p>
    <w:p w:rsidR="00F6661B" w:rsidRPr="008B4760" w:rsidRDefault="00F6661B" w:rsidP="007635AA">
      <w:pPr>
        <w:widowControl/>
        <w:ind w:left="1860" w:firstLine="420"/>
        <w:rPr>
          <w:bCs/>
        </w:rPr>
      </w:pPr>
      <w:r w:rsidRPr="008B4760">
        <w:rPr>
          <w:rFonts w:hint="eastAsia"/>
          <w:bCs/>
        </w:rPr>
        <w:lastRenderedPageBreak/>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P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r>
        <w:rPr>
          <w:rFonts w:hint="eastAsia"/>
          <w:bCs/>
        </w:rPr>
        <w:t>层收到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lastRenderedPageBreak/>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7609C8">
      <w:pPr>
        <w:pStyle w:val="a7"/>
        <w:widowControl/>
        <w:numPr>
          <w:ilvl w:val="2"/>
          <w:numId w:val="12"/>
        </w:numPr>
        <w:ind w:firstLineChars="0"/>
      </w:pPr>
      <w:r>
        <w:t>高性能</w:t>
      </w:r>
      <w:r w:rsidR="001B4C14">
        <w:t>需求</w:t>
      </w:r>
      <w:r>
        <w:rPr>
          <w:rFonts w:hint="eastAsia"/>
        </w:rPr>
        <w:t>：</w:t>
      </w:r>
    </w:p>
    <w:p w:rsidR="00CE1022" w:rsidRDefault="00CE1022" w:rsidP="001B4C14">
      <w:pPr>
        <w:widowControl/>
        <w:ind w:firstLine="420"/>
      </w:pPr>
      <w:r>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做均衡操作，这样可以做到最大限度的减小均衡时对用户的操作的影响。手动均衡操作会使得系统立刻做均衡操作，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lastRenderedPageBreak/>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lastRenderedPageBreak/>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lastRenderedPageBreak/>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lastRenderedPageBreak/>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lastRenderedPageBreak/>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lastRenderedPageBreak/>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lastRenderedPageBreak/>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1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752C62" w:rsidRDefault="00752C62"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2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Pr>
          <w:rFonts w:hint="eastAsia"/>
        </w:rPr>
        <w:t>java</w:t>
      </w:r>
      <w:r>
        <w:rPr>
          <w:rFonts w:hint="eastAsia"/>
        </w:rPr>
        <w:t>代码中的用作控制器模块的</w:t>
      </w:r>
      <w:r>
        <w:rPr>
          <w:rFonts w:hint="eastAsia"/>
        </w:rPr>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Pr>
          <w:rFonts w:hint="eastAsia"/>
        </w:rPr>
        <w:t>java</w:t>
      </w:r>
      <w:r>
        <w:rPr>
          <w:rFonts w:hint="eastAsia"/>
        </w:rPr>
        <w:t>代码块。到此，实现了前台</w:t>
      </w:r>
      <w:r>
        <w:rPr>
          <w:rFonts w:hint="eastAsia"/>
        </w:rPr>
        <w:t>angularjs</w:t>
      </w:r>
      <w:r>
        <w:rPr>
          <w:rFonts w:hint="eastAsia"/>
        </w:rPr>
        <w:t>到后台</w:t>
      </w:r>
      <w:r>
        <w:rPr>
          <w:rFonts w:hint="eastAsia"/>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8D1EB9">
        <w:rPr>
          <w:rFonts w:hint="eastAsia"/>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F204DA">
        <w:rPr>
          <w:rFonts w:hint="eastAsia"/>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rPr>
          <w:rFonts w:hint="eastAsia"/>
        </w:rPr>
      </w:pPr>
      <w:r>
        <w:rPr>
          <w:rFonts w:hint="eastAsia"/>
        </w:rPr>
        <w:t>第七章</w:t>
      </w:r>
      <w:r>
        <w:rPr>
          <w:rFonts w:hint="eastAsia"/>
        </w:rPr>
        <w:t xml:space="preserve">  </w:t>
      </w:r>
      <w:r>
        <w:rPr>
          <w:rFonts w:hint="eastAsia"/>
        </w:rPr>
        <w:t>总结</w:t>
      </w:r>
    </w:p>
    <w:p w:rsidR="00E25ED8" w:rsidRDefault="00E25ED8" w:rsidP="00E25ED8">
      <w:pPr>
        <w:widowControl/>
        <w:rPr>
          <w:rFonts w:hint="eastAsia"/>
        </w:rPr>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新模块才解决</w:t>
      </w:r>
      <w:r w:rsidR="00F77247">
        <w:rPr>
          <w:rFonts w:hint="eastAsia"/>
        </w:rPr>
        <w:t>问题。</w:t>
      </w:r>
    </w:p>
    <w:p w:rsidR="00BC4301" w:rsidRDefault="00BC4301" w:rsidP="00BC4301">
      <w:pPr>
        <w:pStyle w:val="a7"/>
        <w:widowControl/>
        <w:numPr>
          <w:ilvl w:val="0"/>
          <w:numId w:val="35"/>
        </w:numPr>
        <w:ind w:firstLineChars="0"/>
        <w:rPr>
          <w:rFonts w:hint="eastAsia"/>
        </w:rPr>
      </w:pPr>
      <w:r>
        <w:rPr>
          <w:rFonts w:hint="eastAsia"/>
        </w:rPr>
        <w:t>数据请求延时：</w:t>
      </w:r>
    </w:p>
    <w:p w:rsidR="00BC4301" w:rsidRDefault="00BC4301" w:rsidP="00BC4301">
      <w:pPr>
        <w:pStyle w:val="a7"/>
        <w:widowControl/>
        <w:numPr>
          <w:ilvl w:val="0"/>
          <w:numId w:val="36"/>
        </w:numPr>
        <w:ind w:firstLineChars="0"/>
        <w:rPr>
          <w:rFonts w:hint="eastAsia"/>
        </w:rPr>
      </w:pPr>
      <w:r>
        <w:rPr>
          <w:rFonts w:hint="eastAsia"/>
        </w:rPr>
        <w:t>问题描述</w:t>
      </w:r>
      <w:r w:rsidR="00BA71BD">
        <w:rPr>
          <w:rFonts w:hint="eastAsia"/>
        </w:rPr>
        <w:t>：</w:t>
      </w:r>
    </w:p>
    <w:p w:rsidR="00BC4301" w:rsidRDefault="00BC4301" w:rsidP="00BC4301">
      <w:pPr>
        <w:widowControl/>
        <w:ind w:left="1260" w:firstLine="420"/>
        <w:rPr>
          <w:rFonts w:hint="eastAsia"/>
        </w:rPr>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rPr>
          <w:rFonts w:hint="eastAsia"/>
        </w:rPr>
      </w:pPr>
      <w:r>
        <w:rPr>
          <w:rFonts w:hint="eastAsia"/>
        </w:rPr>
        <w:t>现象分析：</w:t>
      </w:r>
    </w:p>
    <w:p w:rsidR="006128AB" w:rsidRDefault="007C4D10" w:rsidP="00BA71BD">
      <w:pPr>
        <w:widowControl/>
        <w:ind w:left="1260" w:firstLine="420"/>
        <w:rPr>
          <w:rFonts w:hint="eastAsia"/>
        </w:rPr>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rPr>
          <w:rFonts w:hint="eastAsia"/>
        </w:rPr>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rPr>
          <w:rFonts w:hint="eastAsia"/>
        </w:rPr>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rPr>
          <w:rFonts w:hint="eastAsia"/>
        </w:rPr>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rPr>
          <w:rFonts w:hint="eastAsia"/>
        </w:rPr>
      </w:pPr>
      <w:r>
        <w:rPr>
          <w:rFonts w:hint="eastAsia"/>
        </w:rPr>
        <w:t>解决方法：</w:t>
      </w:r>
    </w:p>
    <w:p w:rsidR="006F72DC" w:rsidRDefault="006F72DC" w:rsidP="006F72DC">
      <w:pPr>
        <w:widowControl/>
        <w:ind w:left="1260" w:firstLine="420"/>
        <w:rPr>
          <w:rFonts w:hint="eastAsia"/>
        </w:rPr>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rPr>
          <w:rFonts w:hint="eastAsia"/>
        </w:rPr>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Pr="001124B1" w:rsidRDefault="007C03ED" w:rsidP="006F72DC">
      <w:pPr>
        <w:widowControl/>
        <w:ind w:left="1260" w:firstLine="420"/>
        <w:rPr>
          <w:rFonts w:hint="eastAsia"/>
        </w:rPr>
      </w:pPr>
      <w:r>
        <w:rPr>
          <w:rFonts w:hint="eastAsia"/>
        </w:rPr>
        <w:t>在</w:t>
      </w:r>
      <w:r>
        <w:rPr>
          <w:rFonts w:hint="eastAsia"/>
        </w:rPr>
        <w:t>angularjs</w:t>
      </w:r>
      <w:r>
        <w:rPr>
          <w:rFonts w:hint="eastAsia"/>
        </w:rPr>
        <w:t>框架下</w:t>
      </w:r>
      <w:r>
        <w:rPr>
          <w:rFonts w:hint="eastAsia"/>
        </w:rPr>
        <w:t>，</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w:t>
      </w:r>
      <w:r>
        <w:rPr>
          <w:rFonts w:hint="eastAsia"/>
        </w:rPr>
        <w:t>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bookmarkStart w:id="21" w:name="_GoBack"/>
      <w:bookmarkEnd w:id="21"/>
    </w:p>
    <w:p w:rsidR="00F77247" w:rsidRPr="00007D01" w:rsidRDefault="00F77247" w:rsidP="00E25ED8">
      <w:pPr>
        <w:widowControl/>
      </w:pP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DF5846" w:rsidRDefault="00DF5846" w:rsidP="00A222F2">
      <w:pPr>
        <w:widowControl/>
        <w:jc w:val="center"/>
      </w:pPr>
      <w:r>
        <w:rPr>
          <w:rFonts w:hint="eastAsia"/>
        </w:rPr>
        <w:t>致谢</w:t>
      </w:r>
    </w:p>
    <w:p w:rsidR="00B434A0" w:rsidRDefault="00B434A0" w:rsidP="00B434A0">
      <w:pPr>
        <w:ind w:firstLine="420"/>
      </w:pPr>
      <w:r>
        <w:rPr>
          <w:rFonts w:hint="eastAsia"/>
        </w:rPr>
        <w:t>首先，在论文完成之际我要感谢导师对这篇文章的指导，只有在导师的悉心教导之下我才能够顺利的完成。导师不仅在教学中拥有严谨的态度，并且平时在思想上和生活中都给予我了极大的启发和帮助。在查找参考文献的过程中导师也为我提供了大量有价值的资料，再次由衷的感谢导师的付出和照顾。在校期间学校不仅提供了良好的学习环境还为我的知识储备和完善专业知识做出了很大的帮助，感谢母校对我的培养和展现自我的机会。也正因为母校才使我在追求知识的道路上认识了身边这些优秀的朋友和同学，他们是我快乐的源泉</w:t>
      </w:r>
      <w:r w:rsidR="00873B06">
        <w:rPr>
          <w:rFonts w:hint="eastAsia"/>
        </w:rPr>
        <w:t>，</w:t>
      </w:r>
      <w:r>
        <w:rPr>
          <w:rFonts w:hint="eastAsia"/>
        </w:rPr>
        <w:t>我们在不断的探讨和研究的过程中共同成长。</w:t>
      </w:r>
    </w:p>
    <w:p w:rsidR="00B434A0" w:rsidRDefault="00B434A0" w:rsidP="00B434A0">
      <w:pPr>
        <w:ind w:firstLine="420"/>
      </w:pPr>
      <w:r>
        <w:rPr>
          <w:rFonts w:hint="eastAsia"/>
        </w:rPr>
        <w:t>其次，在我一年的实习生活中单位的领导更是对我照顾有加，对于工作中疑难的问题领导都会耐心的为我解答，并且此次论文研究的课题更是从工作中得到不少的启发，同时单位良好的工作环境使我在工作之余有能力来完善写作的思路。感谢单位给我这次实践的机会，这</w:t>
      </w:r>
      <w:r w:rsidR="00873B06">
        <w:rPr>
          <w:rFonts w:hint="eastAsia"/>
        </w:rPr>
        <w:t>次机会将为我今后的工作起到了促进的作用。最后我需要感谢一下在背后默默付出</w:t>
      </w:r>
      <w:r>
        <w:rPr>
          <w:rFonts w:hint="eastAsia"/>
        </w:rPr>
        <w:t>的父母，在父母</w:t>
      </w:r>
      <w:r>
        <w:rPr>
          <w:rFonts w:hint="eastAsia"/>
        </w:rPr>
        <w:t>20</w:t>
      </w:r>
      <w:r>
        <w:rPr>
          <w:rFonts w:hint="eastAsia"/>
        </w:rPr>
        <w:t>多年的栽培下我才能够茁壮的成长并且受到良好的教育，感谢父母在学习和工作中对于我的理解和支持。</w:t>
      </w:r>
    </w:p>
    <w:p w:rsidR="00B434A0" w:rsidRDefault="00B434A0" w:rsidP="00B434A0">
      <w:pPr>
        <w:ind w:firstLine="420"/>
      </w:pPr>
      <w:r>
        <w:rPr>
          <w:rFonts w:hint="eastAsia"/>
        </w:rPr>
        <w:t>最后，时光荏苒、三年的研究生生活马上结束，即将离开母校使我的心情久久不</w:t>
      </w:r>
      <w:r w:rsidR="00377486">
        <w:rPr>
          <w:rFonts w:hint="eastAsia"/>
        </w:rPr>
        <w:t>能平复。这里是我梦开始的地方，也是我挥洒汗水的地方。这两年半到三年的研究生</w:t>
      </w:r>
      <w:r>
        <w:rPr>
          <w:rFonts w:hint="eastAsia"/>
        </w:rPr>
        <w:t>生活更是磨练了我的意志和完善了我的性格，使我在生活中拥有良好的心态，更好的去适应社会、贡献社会成为国家的栋梁人才。赠人玫瑰、</w:t>
      </w:r>
      <w:proofErr w:type="gramStart"/>
      <w:r>
        <w:rPr>
          <w:rFonts w:hint="eastAsia"/>
        </w:rPr>
        <w:t>手留余香</w:t>
      </w:r>
      <w:proofErr w:type="gramEnd"/>
      <w:r>
        <w:rPr>
          <w:rFonts w:hint="eastAsia"/>
        </w:rPr>
        <w:t>感谢老师对我的帮助和教导，文章中还有很多不足之处还请老师批评改正。</w:t>
      </w:r>
    </w:p>
    <w:p w:rsidR="00B434A0" w:rsidRPr="00B434A0" w:rsidRDefault="00B434A0" w:rsidP="00B434A0">
      <w:pPr>
        <w:widowControl/>
      </w:pPr>
    </w:p>
    <w:sectPr w:rsidR="00B434A0" w:rsidRPr="00B434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74" w:rsidRDefault="00E31C74">
      <w:r>
        <w:separator/>
      </w:r>
    </w:p>
  </w:endnote>
  <w:endnote w:type="continuationSeparator" w:id="0">
    <w:p w:rsidR="00E31C74" w:rsidRDefault="00E3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D8" w:rsidRDefault="00E25ED8"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74" w:rsidRDefault="00E31C74">
      <w:r>
        <w:separator/>
      </w:r>
    </w:p>
  </w:footnote>
  <w:footnote w:type="continuationSeparator" w:id="0">
    <w:p w:rsidR="00E31C74" w:rsidRDefault="00E31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D8" w:rsidRDefault="00E25ED8"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D0320FB"/>
    <w:multiLevelType w:val="hybridMultilevel"/>
    <w:tmpl w:val="1ACED512"/>
    <w:lvl w:ilvl="0" w:tplc="803C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8"/>
  </w:num>
  <w:num w:numId="3">
    <w:abstractNumId w:val="18"/>
  </w:num>
  <w:num w:numId="4">
    <w:abstractNumId w:val="21"/>
  </w:num>
  <w:num w:numId="5">
    <w:abstractNumId w:val="11"/>
  </w:num>
  <w:num w:numId="6">
    <w:abstractNumId w:val="13"/>
  </w:num>
  <w:num w:numId="7">
    <w:abstractNumId w:val="20"/>
  </w:num>
  <w:num w:numId="8">
    <w:abstractNumId w:val="34"/>
  </w:num>
  <w:num w:numId="9">
    <w:abstractNumId w:val="0"/>
  </w:num>
  <w:num w:numId="10">
    <w:abstractNumId w:val="4"/>
  </w:num>
  <w:num w:numId="11">
    <w:abstractNumId w:val="29"/>
  </w:num>
  <w:num w:numId="12">
    <w:abstractNumId w:val="23"/>
  </w:num>
  <w:num w:numId="13">
    <w:abstractNumId w:val="5"/>
  </w:num>
  <w:num w:numId="14">
    <w:abstractNumId w:val="32"/>
  </w:num>
  <w:num w:numId="15">
    <w:abstractNumId w:val="22"/>
  </w:num>
  <w:num w:numId="16">
    <w:abstractNumId w:val="15"/>
  </w:num>
  <w:num w:numId="17">
    <w:abstractNumId w:val="9"/>
  </w:num>
  <w:num w:numId="18">
    <w:abstractNumId w:val="17"/>
  </w:num>
  <w:num w:numId="19">
    <w:abstractNumId w:val="2"/>
  </w:num>
  <w:num w:numId="20">
    <w:abstractNumId w:val="35"/>
  </w:num>
  <w:num w:numId="21">
    <w:abstractNumId w:val="28"/>
  </w:num>
  <w:num w:numId="22">
    <w:abstractNumId w:val="24"/>
  </w:num>
  <w:num w:numId="23">
    <w:abstractNumId w:val="7"/>
  </w:num>
  <w:num w:numId="24">
    <w:abstractNumId w:val="33"/>
  </w:num>
  <w:num w:numId="25">
    <w:abstractNumId w:val="12"/>
  </w:num>
  <w:num w:numId="26">
    <w:abstractNumId w:val="19"/>
  </w:num>
  <w:num w:numId="27">
    <w:abstractNumId w:val="25"/>
  </w:num>
  <w:num w:numId="28">
    <w:abstractNumId w:val="14"/>
  </w:num>
  <w:num w:numId="29">
    <w:abstractNumId w:val="27"/>
  </w:num>
  <w:num w:numId="30">
    <w:abstractNumId w:val="10"/>
  </w:num>
  <w:num w:numId="31">
    <w:abstractNumId w:val="16"/>
  </w:num>
  <w:num w:numId="32">
    <w:abstractNumId w:val="30"/>
  </w:num>
  <w:num w:numId="33">
    <w:abstractNumId w:val="6"/>
  </w:num>
  <w:num w:numId="34">
    <w:abstractNumId w:val="26"/>
  </w:num>
  <w:num w:numId="35">
    <w:abstractNumId w:val="3"/>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6888"/>
    <w:rsid w:val="00054D90"/>
    <w:rsid w:val="0005711E"/>
    <w:rsid w:val="00066CA5"/>
    <w:rsid w:val="000750C2"/>
    <w:rsid w:val="000835FF"/>
    <w:rsid w:val="000A06FC"/>
    <w:rsid w:val="000A70D8"/>
    <w:rsid w:val="000B5127"/>
    <w:rsid w:val="000E1261"/>
    <w:rsid w:val="000F5055"/>
    <w:rsid w:val="000F59DE"/>
    <w:rsid w:val="000F5E85"/>
    <w:rsid w:val="00102AAF"/>
    <w:rsid w:val="00105FC4"/>
    <w:rsid w:val="001124B1"/>
    <w:rsid w:val="00117ED0"/>
    <w:rsid w:val="00124040"/>
    <w:rsid w:val="00140289"/>
    <w:rsid w:val="00146869"/>
    <w:rsid w:val="00167A51"/>
    <w:rsid w:val="00177C3E"/>
    <w:rsid w:val="00185A51"/>
    <w:rsid w:val="00196882"/>
    <w:rsid w:val="001A51FE"/>
    <w:rsid w:val="001B4C14"/>
    <w:rsid w:val="001C1E02"/>
    <w:rsid w:val="001C535E"/>
    <w:rsid w:val="001D2A86"/>
    <w:rsid w:val="001E6BB9"/>
    <w:rsid w:val="002004CF"/>
    <w:rsid w:val="00224FB8"/>
    <w:rsid w:val="00232992"/>
    <w:rsid w:val="00235863"/>
    <w:rsid w:val="00240B38"/>
    <w:rsid w:val="00255347"/>
    <w:rsid w:val="00257CE0"/>
    <w:rsid w:val="00263492"/>
    <w:rsid w:val="00264A35"/>
    <w:rsid w:val="00277F7C"/>
    <w:rsid w:val="00281B9D"/>
    <w:rsid w:val="002A4A1E"/>
    <w:rsid w:val="002B5658"/>
    <w:rsid w:val="002C6440"/>
    <w:rsid w:val="002D1089"/>
    <w:rsid w:val="002D6082"/>
    <w:rsid w:val="002E7C4F"/>
    <w:rsid w:val="002F72CF"/>
    <w:rsid w:val="00301242"/>
    <w:rsid w:val="00310687"/>
    <w:rsid w:val="003113C7"/>
    <w:rsid w:val="00322536"/>
    <w:rsid w:val="00325D78"/>
    <w:rsid w:val="00346F0F"/>
    <w:rsid w:val="003635D3"/>
    <w:rsid w:val="00367B6A"/>
    <w:rsid w:val="00377486"/>
    <w:rsid w:val="00377B58"/>
    <w:rsid w:val="00392FDB"/>
    <w:rsid w:val="003B36CF"/>
    <w:rsid w:val="003D49EF"/>
    <w:rsid w:val="003D71FF"/>
    <w:rsid w:val="00400389"/>
    <w:rsid w:val="00405B72"/>
    <w:rsid w:val="004307DE"/>
    <w:rsid w:val="0043754A"/>
    <w:rsid w:val="004603C7"/>
    <w:rsid w:val="00465548"/>
    <w:rsid w:val="0046708F"/>
    <w:rsid w:val="00473B34"/>
    <w:rsid w:val="00482864"/>
    <w:rsid w:val="004933BE"/>
    <w:rsid w:val="004A59B5"/>
    <w:rsid w:val="004D58BF"/>
    <w:rsid w:val="004F1A66"/>
    <w:rsid w:val="005009FA"/>
    <w:rsid w:val="00501373"/>
    <w:rsid w:val="00520802"/>
    <w:rsid w:val="005432D5"/>
    <w:rsid w:val="005447D5"/>
    <w:rsid w:val="0054490C"/>
    <w:rsid w:val="005451D3"/>
    <w:rsid w:val="005528F2"/>
    <w:rsid w:val="0056505F"/>
    <w:rsid w:val="0057147A"/>
    <w:rsid w:val="005773AA"/>
    <w:rsid w:val="00580C57"/>
    <w:rsid w:val="005A32AF"/>
    <w:rsid w:val="005D0E40"/>
    <w:rsid w:val="005D5EC5"/>
    <w:rsid w:val="005D7D9F"/>
    <w:rsid w:val="0060119C"/>
    <w:rsid w:val="00610596"/>
    <w:rsid w:val="006128AB"/>
    <w:rsid w:val="006222CC"/>
    <w:rsid w:val="00634B60"/>
    <w:rsid w:val="0067021A"/>
    <w:rsid w:val="00672839"/>
    <w:rsid w:val="006875CC"/>
    <w:rsid w:val="006A5043"/>
    <w:rsid w:val="006B3B27"/>
    <w:rsid w:val="006D712A"/>
    <w:rsid w:val="006F72DC"/>
    <w:rsid w:val="0070224B"/>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4561"/>
    <w:rsid w:val="0079650F"/>
    <w:rsid w:val="00797CA1"/>
    <w:rsid w:val="007A32AF"/>
    <w:rsid w:val="007B453B"/>
    <w:rsid w:val="007B4C70"/>
    <w:rsid w:val="007C03ED"/>
    <w:rsid w:val="007C22E3"/>
    <w:rsid w:val="007C4D10"/>
    <w:rsid w:val="007D3931"/>
    <w:rsid w:val="007E0923"/>
    <w:rsid w:val="007E1A6B"/>
    <w:rsid w:val="007E2EE3"/>
    <w:rsid w:val="00802939"/>
    <w:rsid w:val="00802E04"/>
    <w:rsid w:val="008122B1"/>
    <w:rsid w:val="00814847"/>
    <w:rsid w:val="008359AD"/>
    <w:rsid w:val="0084460F"/>
    <w:rsid w:val="008514EF"/>
    <w:rsid w:val="00866988"/>
    <w:rsid w:val="00873B06"/>
    <w:rsid w:val="00882300"/>
    <w:rsid w:val="00892477"/>
    <w:rsid w:val="00894B35"/>
    <w:rsid w:val="008B4760"/>
    <w:rsid w:val="008B7595"/>
    <w:rsid w:val="008C7A94"/>
    <w:rsid w:val="008D1EB9"/>
    <w:rsid w:val="008F226C"/>
    <w:rsid w:val="008F37C1"/>
    <w:rsid w:val="008F4244"/>
    <w:rsid w:val="008F60CA"/>
    <w:rsid w:val="008F7984"/>
    <w:rsid w:val="00900129"/>
    <w:rsid w:val="00903E47"/>
    <w:rsid w:val="00907902"/>
    <w:rsid w:val="0091146C"/>
    <w:rsid w:val="00926536"/>
    <w:rsid w:val="0092682B"/>
    <w:rsid w:val="0094158D"/>
    <w:rsid w:val="00961C73"/>
    <w:rsid w:val="009732F9"/>
    <w:rsid w:val="0097331B"/>
    <w:rsid w:val="00986823"/>
    <w:rsid w:val="00986C80"/>
    <w:rsid w:val="00987931"/>
    <w:rsid w:val="009B69B2"/>
    <w:rsid w:val="009F73A2"/>
    <w:rsid w:val="00A107AF"/>
    <w:rsid w:val="00A11197"/>
    <w:rsid w:val="00A121A6"/>
    <w:rsid w:val="00A222F2"/>
    <w:rsid w:val="00A243CB"/>
    <w:rsid w:val="00A67811"/>
    <w:rsid w:val="00A803F2"/>
    <w:rsid w:val="00A877E7"/>
    <w:rsid w:val="00A970D9"/>
    <w:rsid w:val="00AB153E"/>
    <w:rsid w:val="00AB154A"/>
    <w:rsid w:val="00AB6B61"/>
    <w:rsid w:val="00AE0773"/>
    <w:rsid w:val="00AF488F"/>
    <w:rsid w:val="00B102D9"/>
    <w:rsid w:val="00B169E4"/>
    <w:rsid w:val="00B2183C"/>
    <w:rsid w:val="00B37616"/>
    <w:rsid w:val="00B434A0"/>
    <w:rsid w:val="00B71401"/>
    <w:rsid w:val="00B77D1D"/>
    <w:rsid w:val="00B83F13"/>
    <w:rsid w:val="00B86998"/>
    <w:rsid w:val="00B874E6"/>
    <w:rsid w:val="00B90749"/>
    <w:rsid w:val="00B90F7D"/>
    <w:rsid w:val="00B94076"/>
    <w:rsid w:val="00BA71BD"/>
    <w:rsid w:val="00BB3557"/>
    <w:rsid w:val="00BB7991"/>
    <w:rsid w:val="00BC4301"/>
    <w:rsid w:val="00BC484B"/>
    <w:rsid w:val="00BD4503"/>
    <w:rsid w:val="00BF1771"/>
    <w:rsid w:val="00BF5BD9"/>
    <w:rsid w:val="00BF6875"/>
    <w:rsid w:val="00BF7DEF"/>
    <w:rsid w:val="00C04BE1"/>
    <w:rsid w:val="00C2788A"/>
    <w:rsid w:val="00C345EF"/>
    <w:rsid w:val="00C430F2"/>
    <w:rsid w:val="00C61076"/>
    <w:rsid w:val="00C703CE"/>
    <w:rsid w:val="00C77095"/>
    <w:rsid w:val="00C87B2E"/>
    <w:rsid w:val="00C87D1A"/>
    <w:rsid w:val="00C922A4"/>
    <w:rsid w:val="00C97C4F"/>
    <w:rsid w:val="00CA6967"/>
    <w:rsid w:val="00CB0BC3"/>
    <w:rsid w:val="00CB4A07"/>
    <w:rsid w:val="00CB5CC4"/>
    <w:rsid w:val="00CB6B6A"/>
    <w:rsid w:val="00CC6B56"/>
    <w:rsid w:val="00CD09AD"/>
    <w:rsid w:val="00CD254B"/>
    <w:rsid w:val="00CE1022"/>
    <w:rsid w:val="00CF128F"/>
    <w:rsid w:val="00CF38E2"/>
    <w:rsid w:val="00D03F1E"/>
    <w:rsid w:val="00D07AE7"/>
    <w:rsid w:val="00D07FAC"/>
    <w:rsid w:val="00D25A0D"/>
    <w:rsid w:val="00D32BF9"/>
    <w:rsid w:val="00D4117B"/>
    <w:rsid w:val="00D45653"/>
    <w:rsid w:val="00D46634"/>
    <w:rsid w:val="00D5545A"/>
    <w:rsid w:val="00D60D18"/>
    <w:rsid w:val="00D76CEB"/>
    <w:rsid w:val="00D813C9"/>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73409"/>
    <w:rsid w:val="00EA23D3"/>
    <w:rsid w:val="00EA6918"/>
    <w:rsid w:val="00EA7D83"/>
    <w:rsid w:val="00EB734B"/>
    <w:rsid w:val="00EC4706"/>
    <w:rsid w:val="00F02231"/>
    <w:rsid w:val="00F02EA7"/>
    <w:rsid w:val="00F05EB9"/>
    <w:rsid w:val="00F204DA"/>
    <w:rsid w:val="00F206C4"/>
    <w:rsid w:val="00F32E41"/>
    <w:rsid w:val="00F36C37"/>
    <w:rsid w:val="00F404E4"/>
    <w:rsid w:val="00F4277F"/>
    <w:rsid w:val="00F5410E"/>
    <w:rsid w:val="00F56258"/>
    <w:rsid w:val="00F61DBF"/>
    <w:rsid w:val="00F6661B"/>
    <w:rsid w:val="00F70A21"/>
    <w:rsid w:val="00F77247"/>
    <w:rsid w:val="00F83726"/>
    <w:rsid w:val="00F91EA4"/>
    <w:rsid w:val="00F97588"/>
    <w:rsid w:val="00FC09FF"/>
    <w:rsid w:val="00FC4E1A"/>
    <w:rsid w:val="00FD4C1B"/>
    <w:rsid w:val="00FD68C9"/>
    <w:rsid w:val="00FE12F9"/>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irrors.neusoft.edu.cn/epel/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etbrains.com/idea/download/"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github.com" TargetMode="External"/><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3589-C323-4261-9362-3EE58D14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2</TotalTime>
  <Pages>41</Pages>
  <Words>5690</Words>
  <Characters>32437</Characters>
  <Application>Microsoft Office Word</Application>
  <DocSecurity>0</DocSecurity>
  <Lines>270</Lines>
  <Paragraphs>76</Paragraphs>
  <ScaleCrop>false</ScaleCrop>
  <Company/>
  <LinksUpToDate>false</LinksUpToDate>
  <CharactersWithSpaces>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58</cp:revision>
  <dcterms:created xsi:type="dcterms:W3CDTF">2016-07-23T02:23:00Z</dcterms:created>
  <dcterms:modified xsi:type="dcterms:W3CDTF">2016-08-06T10:08:00Z</dcterms:modified>
</cp:coreProperties>
</file>